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13A0E55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1171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E60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D0296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E60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bookmarkStart w:id="0" w:name="_GoBack"/>
      <w:bookmarkEnd w:id="0"/>
      <w:r w:rsidR="007A666B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17106"/>
    <w:rsid w:val="00150EB5"/>
    <w:rsid w:val="001A26C5"/>
    <w:rsid w:val="001D0296"/>
    <w:rsid w:val="001E0502"/>
    <w:rsid w:val="001E60BE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13EB4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D303-82F9-4EFC-B0CC-E070FD96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8</cp:revision>
  <dcterms:created xsi:type="dcterms:W3CDTF">2023-05-22T12:40:00Z</dcterms:created>
  <dcterms:modified xsi:type="dcterms:W3CDTF">2024-06-26T06:38:00Z</dcterms:modified>
</cp:coreProperties>
</file>